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9A8" w:rsidRDefault="00E42C67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Календарны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лан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оспитательной работы СО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959"/>
        <w:gridCol w:w="980"/>
        <w:gridCol w:w="2181"/>
        <w:gridCol w:w="3057"/>
      </w:tblGrid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иентировочно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КЛАССНОЕ РУКОВОДСТВО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ным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лективом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Разгово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жном</w:t>
            </w:r>
            <w:proofErr w:type="gramEnd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м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лов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м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лектив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м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ю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школьны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ючевы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л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у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лючев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школь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л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не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и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ьск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те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намик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кт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апт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сятикласс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0-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мися</w:t>
            </w:r>
            <w:proofErr w:type="spellEnd"/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сед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ми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в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бывших</w:t>
            </w:r>
            <w:proofErr w:type="gramEnd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раектория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тфолио</w:t>
            </w:r>
            <w:proofErr w:type="spellEnd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DB79A8" w:rsidRPr="000358F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lang w:val="ru-RU"/>
              </w:rPr>
            </w:pPr>
            <w:r w:rsidRPr="000358F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</w:t>
            </w:r>
            <w:r w:rsidRPr="000358F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</w:t>
            </w:r>
            <w:r w:rsidRPr="000358F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ителями</w:t>
            </w:r>
            <w:r w:rsidRPr="000358F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0358F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дметниками</w:t>
            </w:r>
            <w:r w:rsidRPr="000358F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</w:t>
            </w:r>
            <w:r w:rsidRPr="000358F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е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м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икам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ы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упрежд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фликто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ики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л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апт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сятикласс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0-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ики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то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proofErr w:type="spellEnd"/>
          </w:p>
        </w:tc>
      </w:tr>
      <w:tr w:rsidR="00DB79A8" w:rsidRPr="000358F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lang w:val="ru-RU"/>
              </w:rPr>
            </w:pPr>
            <w:r w:rsidRPr="000358F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</w:t>
            </w:r>
            <w:r w:rsidRPr="000358F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</w:t>
            </w:r>
            <w:r w:rsidRPr="000358F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одителями</w:t>
            </w:r>
            <w:r w:rsidRPr="000358F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учающихся</w:t>
            </w:r>
            <w:r w:rsidRPr="000358F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ли</w:t>
            </w:r>
            <w:r w:rsidRPr="000358F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х</w:t>
            </w:r>
            <w:r w:rsidRPr="000358F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конными</w:t>
            </w:r>
            <w:r w:rsidRPr="000358F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дставителями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треч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м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ом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местр</w:t>
            </w:r>
          </w:p>
          <w:p w:rsidR="00DB79A8" w:rsidRDefault="00DB79A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мназ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ю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ик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треч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у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определ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яющи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ь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у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мназ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ю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яющи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мназии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УРОЧНАЯ ДЕЯТЕЛЬНОСТЬ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изуаль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стетическ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гляд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гитац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о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ики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ов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ики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актив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ики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утрикласс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еф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ики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ей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ики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ики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седа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зле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ики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МО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чн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ференц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ерв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аг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к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ики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ания</w:t>
            </w:r>
            <w:proofErr w:type="gramStart"/>
            <w:r w:rsidR="004E54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р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ов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йн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лидарност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рьб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роризмом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04.0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7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я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ат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ексе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тантинович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лст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05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родинск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аже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07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ростране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ат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олковск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троном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трономии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бинет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я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ики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Х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Ж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илы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юде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чинени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абушк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душк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чу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казать»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о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этесс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заи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аматург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ин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вановн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ветаев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08.10) 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рни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вящен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мирному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.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и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ч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карь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    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одн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ств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04.11)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к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эт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аматург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водчи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уил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ковлевич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ша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ч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карь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ат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аматург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митр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кисовича</w:t>
            </w:r>
            <w:proofErr w:type="spellEnd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мин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биряка</w:t>
            </w:r>
            <w:proofErr w:type="spellEnd"/>
            <w:proofErr w:type="gramEnd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06.11) 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07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мят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гибши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нен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жебны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е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труднико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о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енни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л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Ж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08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я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Ж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нн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рб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йск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ц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я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&lt;...&gt;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известн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лдат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03.12) 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валидо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03.12)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я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вольц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05.12)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я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рое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ечеств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09.12)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титуц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йск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ц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12.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)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я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мят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ерт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локост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йск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к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08.02)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ественн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proofErr w:type="spellEnd"/>
            <w:proofErr w:type="gramEnd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кл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8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естественн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чного</w:t>
            </w:r>
            <w:proofErr w:type="spellEnd"/>
            <w:proofErr w:type="gramEnd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кла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мят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яна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нявши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жеб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г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елам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ечеств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15.02)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я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н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21.02)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актив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н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шинск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халков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4.0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0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и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МО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соедине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ым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е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18.03)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я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нош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21.0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7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и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тел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МО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ьк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ч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28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карь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хманинов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01.04) 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Х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03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ХК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тровск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ы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смонавтик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12.04) 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ружающе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и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мир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емл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ии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йск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аризм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я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а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номорск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лот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13.05) 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а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лтийск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лот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нн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лаг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йск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ц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я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авянск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ьменност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ут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а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а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ВНЕУРОЧНАЯ ДЕЯТЕЛЬНОСТЬ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уховн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равственно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гово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аж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вариантны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мпонент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циально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ническ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управ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Республ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иса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лонтер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ря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Альтаир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иса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ра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лемам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иса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уб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48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тре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иса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ариативны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мпонент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Естествен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ч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иль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у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следовател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Зритель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а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Гуманитар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иль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Цикл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курси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ультурно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лед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нск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ла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Зритель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а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ономиче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иль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кл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курси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оциаль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номическ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е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од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нска</w:t>
            </w:r>
            <w:proofErr w:type="spellEnd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Зритель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а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че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иль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кл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курси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Нау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од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F48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ладикавказ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Зритель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а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Универса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иль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кл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курси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рчески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ПВ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Зритель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а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урс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бору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ен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иса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ощ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ощ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ход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ьны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иса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иса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&lt;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DB79A8" w:rsidRPr="000358F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lang w:val="ru-RU"/>
              </w:rPr>
            </w:pPr>
            <w:r w:rsidRPr="000358F3">
              <w:rPr>
                <w:b/>
                <w:bCs/>
                <w:color w:val="252525"/>
                <w:spacing w:val="-2"/>
                <w:sz w:val="48"/>
                <w:szCs w:val="48"/>
                <w:lang w:val="ru-RU"/>
              </w:rPr>
              <w:t>ВЗАИМОДЕЙСТВИЕ</w:t>
            </w:r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 </w:t>
            </w:r>
            <w:r w:rsidRPr="000358F3">
              <w:rPr>
                <w:b/>
                <w:bCs/>
                <w:color w:val="252525"/>
                <w:spacing w:val="-2"/>
                <w:sz w:val="48"/>
                <w:szCs w:val="48"/>
                <w:lang w:val="ru-RU"/>
              </w:rPr>
              <w:t>С РОДИТЕЛЯМИ (ЗАКОННЫМИ ПРЕДСТАВИТЕЛЯМИ)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шко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A63B22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 w:rsidR="00A63B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имназии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школь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рания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емь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гляд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м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и»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рав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»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заимодейств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онарушени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надзор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иместр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у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  <w:p w:rsidR="00DB79A8" w:rsidRDefault="00DB79A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DB79A8" w:rsidRDefault="00DB79A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ульт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треч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ц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рос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гл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о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Вопрос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сона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тав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алан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у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ес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тре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ей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рмар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A63B22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 w:rsidR="00A63B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рмар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с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ектори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Чт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о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"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вык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I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"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Чт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о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"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вык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I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"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а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оч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ку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Индивидуа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ную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тб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ч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Родител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и»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творительн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рмар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тор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товим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ГЭ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ом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козависим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есел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ббота»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крыты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ере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нин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Навы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ессоустойчив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нин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Г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муника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утб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ч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Родител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и»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творительн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рмар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тор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113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мназии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САМОУПРАВЛЕНИЕ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комит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 р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1113FA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т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13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мназ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то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лужб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ми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Добровольц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лонтер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DB79A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DB79A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DB79A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DB79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DB79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DB79A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DB79A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DB79A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DB79A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DB79A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DB79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DB79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Школьно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управле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овл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DB79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упле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ителе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рчески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овозрастны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самбле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е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обходимост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ом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и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сам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ител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овозрастны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рчески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енны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динени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е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ДДМ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тет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ючевы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л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ы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ом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тет</w:t>
            </w:r>
            <w:proofErr w:type="spellEnd"/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ац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ощ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мс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машни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творите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ышеч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ДДМ</w:t>
            </w:r>
          </w:p>
          <w:p w:rsidR="00DB79A8" w:rsidRPr="001113FA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ологиче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Батарей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давайтес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!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  <w:p w:rsidR="00DB79A8" w:rsidRPr="000358F3" w:rsidRDefault="00DB79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ически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да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кулатуру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ас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рев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!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росл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2.0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л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Благотворитель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"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.0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ДДМ</w:t>
            </w:r>
          </w:p>
          <w:p w:rsidR="00DB79A8" w:rsidRPr="001113FA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Турсл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8.0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тив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113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мназии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05.1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.0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ДДМ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113F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мназии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бо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мит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.0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ктябрь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управле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ДДМ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аготвори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пл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.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3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ДДМ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л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роек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"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ледник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лик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ед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драв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терано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9.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ДДМ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</w:tc>
      </w:tr>
      <w:tr w:rsidR="00DB79A8" w:rsidRPr="001D3A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л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Зимня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творитель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рмар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D3A1A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D3A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мназии</w:t>
            </w:r>
          </w:p>
          <w:p w:rsidR="00DB79A8" w:rsidRPr="001D3A1A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л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тни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ечеств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0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ДДМ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л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Международ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енски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4.0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8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  <w:p w:rsidR="00DB79A8" w:rsidRPr="00A625CE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ДДМ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ве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л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крыты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ере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ел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ббот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.0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  <w:p w:rsidR="00DB79A8" w:rsidRPr="00A625CE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62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мназии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л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Нед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ниг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.0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6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A625CE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л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Благотворитель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"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ар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ку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нигу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.0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6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  <w:p w:rsidR="00DB79A8" w:rsidRPr="00A625CE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ДДМ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мех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.0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9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A625CE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л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роек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"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ледник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лик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ед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мятни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драв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терано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арк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теранам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.0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6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  <w:p w:rsidR="00DB79A8" w:rsidRPr="00A625CE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ДДМ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л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есення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творитель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рмарка»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23.0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9.0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ДДМ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625C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мназии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едат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л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3/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21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  <w:p w:rsidR="00A625CE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ДДМ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ПРОФОРИЕНТАЦИЯ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ств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ию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х</w:t>
            </w:r>
            <w:proofErr w:type="gramEnd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МО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кл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х</w:t>
            </w:r>
            <w:proofErr w:type="spellEnd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Профессионально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определе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0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яц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аллел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ьному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сихолог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дивидуаль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говор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е</w:t>
            </w:r>
            <w:proofErr w:type="spellEnd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курс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ьному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нлай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77436B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уб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есны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треч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рофесс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следовател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арктиды»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ход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гл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а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оч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ку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кл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Жиз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чательны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юдей»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а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т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ниальным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норежиссер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ктори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Чт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о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"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вык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I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"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ктори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Чт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о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"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вык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XXI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"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уб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есны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треч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стреч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ителям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уз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ве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прель</w:t>
            </w:r>
            <w:proofErr w:type="spellEnd"/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ьер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ес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Лиде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удущ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менен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ОСНОВНЫЕ ШКОЛЬНЫЕ ДЕЛА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</w:tr>
      <w:tr w:rsidR="00DB79A8" w:rsidRPr="007743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Наследник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лик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еды»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алендар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е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–ма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ьному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77436B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фед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Истор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»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творитель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нд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олонте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ощ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ям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ротам»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ышеч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  <w:p w:rsidR="00DB79A8" w:rsidRPr="0077436B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</w:tc>
      </w:tr>
      <w:tr w:rsidR="00DB79A8" w:rsidRPr="000358F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DB79A8" w:rsidRDefault="00E42C67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DB79A8" w:rsidRPr="000358F3" w:rsidRDefault="00E42C67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ания</w:t>
            </w:r>
            <w:proofErr w:type="gramStart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р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ов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йн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DB79A8" w:rsidRPr="000358F3" w:rsidRDefault="00E42C67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лидарност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рьб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роризмом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DB79A8" w:rsidRPr="000358F3" w:rsidRDefault="00E42C67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8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ростране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DB79A8" w:rsidRPr="000358F3" w:rsidRDefault="00E42C67">
            <w:pPr>
              <w:numPr>
                <w:ilvl w:val="0"/>
                <w:numId w:val="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0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мят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ерт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ашизма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рслет</w:t>
            </w:r>
            <w:proofErr w:type="spellEnd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о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е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77436B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фед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ремо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ризнание»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движ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андид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4.0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фед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ек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Наследник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лик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еды»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одарк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теран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9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</w:p>
          <w:p w:rsidR="00DB79A8" w:rsidRPr="0077436B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рож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и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25.0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фед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Ж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Ж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743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мназии</w:t>
            </w:r>
          </w:p>
        </w:tc>
      </w:tr>
      <w:tr w:rsidR="00DB79A8" w:rsidRPr="000358F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DB79A8" w:rsidRPr="000358F3" w:rsidRDefault="00E42C67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илы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юде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DB79A8" w:rsidRDefault="00E42C67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вот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DB79A8" w:rsidRDefault="00E42C67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DB79A8" w:rsidRPr="000358F3" w:rsidRDefault="00E42C67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5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DB79A8" w:rsidRPr="000358F3" w:rsidRDefault="00E42C67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ть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кресень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15.10.2023):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ца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фед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-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  <w:p w:rsidR="00DB79A8" w:rsidRPr="000866FF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ек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дц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дцу»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творитель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УМ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.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-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</w:tc>
      </w:tr>
      <w:tr w:rsidR="00DB79A8" w:rsidRPr="000358F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DB79A8" w:rsidRDefault="00E42C67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род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DB79A8" w:rsidRPr="000358F3" w:rsidRDefault="00E42C67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8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мят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гибши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нен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жебны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е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труднико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о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енни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л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DB79A8" w:rsidRPr="000358F3" w:rsidRDefault="00E42C67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е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кресень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26.10.2023):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DB79A8" w:rsidRPr="000358F3" w:rsidRDefault="00E42C67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0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нн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рб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йск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ции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дц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дцу»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творитель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Тепл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»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вящен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ому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лерантност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16.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-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дц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дцу»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творитель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езд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яземски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ю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м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лосерд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</w:tc>
      </w:tr>
      <w:tr w:rsidR="00DB79A8" w:rsidRPr="000358F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DB79A8" w:rsidRDefault="00E42C67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извест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лда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DB79A8" w:rsidRDefault="00E42C67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3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алид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DB79A8" w:rsidRPr="000358F3" w:rsidRDefault="00E42C67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вольц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DB79A8" w:rsidRDefault="00E42C67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рое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DB79A8" w:rsidRPr="000358F3" w:rsidRDefault="00E42C67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2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титуц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йск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ции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ремо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ризнание»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х</w:t>
            </w:r>
            <w:proofErr w:type="gramEnd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МО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му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ю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трудник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F37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мназии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дц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дцу»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имня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творитель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рмар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вящен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ому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валидо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03.1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фед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му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ю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трудник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F37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мназии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огод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здни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DF3715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дц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дцу»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Удивитель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лки»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собенностям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  <w:p w:rsidR="00DB79A8" w:rsidRDefault="00DB79A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ек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Наследник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лик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еды»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одарк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теран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телей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</w:tc>
      </w:tr>
      <w:tr w:rsidR="00DB79A8" w:rsidRPr="000358F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DB79A8" w:rsidRDefault="00E42C67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5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йск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уденч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DB79A8" w:rsidRPr="000358F3" w:rsidRDefault="00E42C67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7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нят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окад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нинград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DB79A8" w:rsidRPr="000358F3" w:rsidRDefault="00E42C67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7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божде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сн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мие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пнейше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лагер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ерти»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ушвиц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ркенау</w:t>
            </w:r>
            <w:proofErr w:type="spellEnd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енцим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мят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ерт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локоста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амя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жгит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еч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.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  <w:p w:rsidR="00DB79A8" w:rsidRPr="00DF3715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ДДМ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DB79A8" w:rsidRPr="000358F3" w:rsidRDefault="00E42C67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гром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ским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йскам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мецк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ашистски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й</w:t>
            </w:r>
            <w:proofErr w:type="gramStart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</w:t>
            </w:r>
            <w:proofErr w:type="gramEnd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инградск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тв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DB79A8" w:rsidRDefault="00E42C67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й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DB79A8" w:rsidRPr="000358F3" w:rsidRDefault="00E42C67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5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мят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яна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нявши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жеб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г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елам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ечеств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DB79A8" w:rsidRPr="000358F3" w:rsidRDefault="00E42C67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1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н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DB79A8" w:rsidRDefault="00E42C67">
            <w:pPr>
              <w:numPr>
                <w:ilvl w:val="0"/>
                <w:numId w:val="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н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а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дц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дцу»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творитель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езд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яземски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ю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м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лосерд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6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ьц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ер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9D08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имназии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естител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фед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</w:p>
          <w:p w:rsidR="00DB79A8" w:rsidRPr="000358F3" w:rsidRDefault="009D080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42C67"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</w:t>
            </w:r>
            <w:r w:rsidR="00E42C67"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42C67"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E42C67"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42C67"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D080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мназии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аслени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ыцарски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рнир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вящен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тни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22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вольц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DB79A8" w:rsidRDefault="00E42C67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8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жен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DB79A8" w:rsidRPr="000358F3" w:rsidRDefault="00E42C67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8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соедине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ым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е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DB79A8" w:rsidRDefault="00E42C67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мир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атра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дц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дцу»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творитель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одар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ку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ниг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.0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4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фед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Русски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а»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кой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-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ве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ольш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цер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вященный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ому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енск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-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</w:p>
          <w:p w:rsidR="00DB79A8" w:rsidRPr="00CF12F5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</w:tc>
      </w:tr>
      <w:tr w:rsidR="00DB79A8" w:rsidRPr="000358F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DB79A8" w:rsidRDefault="00E42C67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2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смонавти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DB79A8" w:rsidRPr="000358F3" w:rsidRDefault="00E42C67">
            <w:pPr>
              <w:numPr>
                <w:ilvl w:val="0"/>
                <w:numId w:val="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9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мят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ноцид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ск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од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цистам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обникам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лик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ечественн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йны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дц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рдцу»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ння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аготвори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рмар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фед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трудник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F12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мназии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Наследник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лик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еды»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езд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устройств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мят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6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четн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сс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ремон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гражде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ризна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афедр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тет</w:t>
            </w:r>
            <w:proofErr w:type="spellEnd"/>
          </w:p>
        </w:tc>
      </w:tr>
      <w:tr w:rsidR="00DB79A8" w:rsidRPr="000358F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й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ыт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DB79A8" w:rsidRPr="000358F3" w:rsidRDefault="00E42C67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и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н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DB79A8" w:rsidRDefault="00E42C67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ед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DB79A8" w:rsidRPr="000358F3" w:rsidRDefault="00E42C67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9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енны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DB79A8" w:rsidRPr="000358F3" w:rsidRDefault="00E42C67">
            <w:pPr>
              <w:numPr>
                <w:ilvl w:val="0"/>
                <w:numId w:val="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4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авянск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ьменност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ы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Наследник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лик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еды»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цер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вящен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ед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фед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Искусство»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ДДМ</w:t>
            </w:r>
          </w:p>
          <w:p w:rsidR="00DB79A8" w:rsidRPr="00CF12F5" w:rsidRDefault="00CF12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42C67"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</w:t>
            </w:r>
            <w:r w:rsidR="00E42C67"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42C67"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E42C67"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42C67"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Наследник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лик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еды»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езд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теранам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Невыдуман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каз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9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  <w:p w:rsidR="00DB79A8" w:rsidRPr="00CF12F5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ремо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аж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Призна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фед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ВНЕШКОЛЬНЫЕ МЕРОПРИЯТИЯ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ход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ат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авк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и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кскурс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триотическ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к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педи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фед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Истор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»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spellEnd"/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федр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урс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федр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7F34C4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34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тр «Вершин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7F34C4" w:rsidRDefault="007F34C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мориал Сла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курсии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хт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мят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исков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педиц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мориало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гибшим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руг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и</w:t>
            </w:r>
            <w:proofErr w:type="spellEnd"/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ОРГАНИЗАЦИЯ ПРЕДМЕТНО-</w:t>
            </w:r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lastRenderedPageBreak/>
              <w:t>ПРОСТРАНСТВЕННОЙ СРЕДЫ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ик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Персона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тав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мвол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рож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иж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оздравляем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!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тиже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о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е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актив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ДДМ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Тестирова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ФС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Т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тор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  <w:r w:rsidR="007F34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имназии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итер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ремон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гражд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зн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F34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ур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ВР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мб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фиш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атральны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аново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DB79A8" w:rsidRPr="000358F3" w:rsidRDefault="00DB79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алля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ологиче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тет</w:t>
            </w:r>
          </w:p>
          <w:p w:rsidR="00DB79A8" w:rsidRDefault="00DB79A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фиш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м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F34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мназ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  <w:p w:rsidR="00DB79A8" w:rsidRPr="007F34C4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ДДМ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блиотеч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ен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Книгообмен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фед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Русски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а»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тел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зн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рач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активн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Физи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01.09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Физ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зн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фед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Естествен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Лучши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8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Лучши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Ум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ятница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нкур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мво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44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мназ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О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активн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Физи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0.1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Ум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ятница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тарктид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фед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Естествен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</w:p>
          <w:p w:rsidR="00DB79A8" w:rsidRPr="000358F3" w:rsidRDefault="00DB79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Лучши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0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активн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Физи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0.12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уреат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белевск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м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фед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Естествен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</w:p>
          <w:p w:rsidR="00DB79A8" w:rsidRPr="000358F3" w:rsidRDefault="00DB79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имня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творитель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рмар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вес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аж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2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активн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Физи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7.0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Уче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йн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фед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Естествен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Лучши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лениц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5.02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енски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2.02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ни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</w:p>
          <w:p w:rsidR="00DB79A8" w:rsidRPr="000358F3" w:rsidRDefault="00DB79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активн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Физи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08.02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й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фед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Естествен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</w:p>
          <w:p w:rsidR="00DB79A8" w:rsidRPr="000358F3" w:rsidRDefault="00DB79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Лучш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реац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О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форм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активн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Физи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2.04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смонав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фед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Естествен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Лучши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ед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7.04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воно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6.04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ремо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зн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</w:p>
          <w:p w:rsidR="00DB79A8" w:rsidRPr="000358F3" w:rsidRDefault="00DB79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ення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творитель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рмар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веск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аж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3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C740F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Start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активн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Физи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1.05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уреат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м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ризнание»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фед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Естествен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</w:p>
          <w:p w:rsidR="00DB79A8" w:rsidRPr="000358F3" w:rsidRDefault="00DB79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Лучши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5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ПРОФИЛАКТИКА И БЕЗОПАСНОСТЬ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онн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с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м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о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ическ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жб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педагог</w:t>
            </w:r>
            <w:proofErr w:type="spellEnd"/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провожд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с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педагог</w:t>
            </w:r>
            <w:proofErr w:type="spellEnd"/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ниторинг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ско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сурсо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педагог</w:t>
            </w:r>
            <w:proofErr w:type="spellEnd"/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илакти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педагог</w:t>
            </w:r>
            <w:proofErr w:type="spellEnd"/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Служб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педагог</w:t>
            </w:r>
            <w:proofErr w:type="spellEnd"/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тет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ыбер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л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уше»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влеч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к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кц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чей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ДДМ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бразования</w:t>
            </w:r>
            <w:proofErr w:type="spellEnd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Д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г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росс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 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ы</w:t>
            </w:r>
            <w:proofErr w:type="spellEnd"/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ред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ыч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EC740F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гл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л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Алкогол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кома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еловечеств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т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еди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?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педагог</w:t>
            </w:r>
            <w:proofErr w:type="spellEnd"/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сихолог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кц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рас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нточка»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мирному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рьб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ИД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итет</w:t>
            </w:r>
            <w:proofErr w:type="spellEnd"/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й</w:t>
            </w:r>
            <w:proofErr w:type="gramEnd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и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ест</w:t>
            </w:r>
            <w:proofErr w:type="spellEnd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Богатырск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ш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л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ы</w:t>
            </w:r>
            <w:proofErr w:type="spellEnd"/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ростран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наркотической</w:t>
            </w:r>
            <w:proofErr w:type="spellEnd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клет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рошю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лама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EC740F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Олимпий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абирин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ы</w:t>
            </w:r>
            <w:proofErr w:type="spellEnd"/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Жи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доров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!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ы</w:t>
            </w:r>
            <w:proofErr w:type="spellEnd"/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СОЦИАЛЬНОЕ ПАРТНЕРСТВО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ер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род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тва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 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одск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аматически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ат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зе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кусств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ткрыт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скуссион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ощад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е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кусств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творительн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ическ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триотическ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ов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одск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аматически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атр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зе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ьту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кусств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BB2103" w:rsidRPr="000358F3" w:rsidRDefault="00BB21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одск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аматически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атр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зе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кусства</w:t>
            </w:r>
          </w:p>
          <w:p w:rsidR="00BB2103" w:rsidRPr="000358F3" w:rsidRDefault="00BB21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ДЕТСКИЕ ОБЩЕСТВЕННЫЕ ОБЪЕДИНЕНИЯ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седа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е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ДДМ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виж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ы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седа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енн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дине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Знамен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я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курс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м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е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ис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ч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седа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енн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дине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Школьно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чно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фед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Естествен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тор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е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стествозн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ссамбле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</w:t>
            </w:r>
          </w:p>
          <w:p w:rsidR="00DB79A8" w:rsidRPr="000358F3" w:rsidRDefault="00DB79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ен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позиц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т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еоотчет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езд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Добровольц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кол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творите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ышеч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DB79A8" w:rsidRPr="00845312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ически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Батарейк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давайтес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!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DB79A8" w:rsidRPr="00845312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ически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да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кулатуру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ас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рев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!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седа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енн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дине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DB79A8" w:rsidRPr="00F25DA6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бровольц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лонтеры</w:t>
            </w:r>
            <w:proofErr w:type="spellEnd"/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бликац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о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тни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вольц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активн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Нау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фед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Естествен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</w:p>
          <w:p w:rsidR="00DB79A8" w:rsidRPr="000358F3" w:rsidRDefault="00DB79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рслет</w:t>
            </w:r>
            <w:proofErr w:type="spellEnd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о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фед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ве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ДДМ</w:t>
            </w:r>
          </w:p>
        </w:tc>
      </w:tr>
      <w:tr w:rsidR="00DB79A8" w:rsidRPr="008453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="008453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учн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ферен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453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:rsidR="00DB79A8" w:rsidRPr="00845312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ом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чимы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о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Изменим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учшему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!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ДДМ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бровольц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лонте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уп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самблея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е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семир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вотны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ДДМ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бровольц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лонте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Эколог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нергосбережение»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стива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нергосбереже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#</w:t>
            </w:r>
            <w:proofErr w:type="spellStart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местеЯрче</w:t>
            </w:r>
            <w:proofErr w:type="spellEnd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самблея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фед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Естествен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аготвори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УМ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.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ДДМ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активн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Нау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ь»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крыт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аркти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фед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Естествен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аготвори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пл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1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ДДМ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DB79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DB79A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DB79A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DB79A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уп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самблея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е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семир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ДДМ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бровольц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лонте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активн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Нау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ь»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уреат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белевск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м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фед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Естествен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</w:p>
          <w:p w:rsidR="00DB79A8" w:rsidRPr="000358F3" w:rsidRDefault="00DB79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имня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аготвори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рмар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ДДМ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бровольц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лонте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ч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боратор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имне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творительн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рмар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ч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творите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нд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ь»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енностям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Удивитель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л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ДДМ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ар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теран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ДДМ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ференц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Истор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мволо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ссийского»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предметный</w:t>
            </w:r>
            <w:proofErr w:type="spellEnd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0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.0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афедр</w:t>
            </w:r>
          </w:p>
          <w:p w:rsidR="00DB79A8" w:rsidRPr="000358F3" w:rsidRDefault="00DB79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форм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активн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Нау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ь»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Уче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йн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окадном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н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град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фед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Естествен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</w:p>
          <w:p w:rsidR="00DB79A8" w:rsidRPr="000358F3" w:rsidRDefault="00DB79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DB79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DB79A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DB79A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DB79A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активн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Нау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ь»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йск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фед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Естествен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</w:p>
          <w:p w:rsidR="00DB79A8" w:rsidRPr="000358F3" w:rsidRDefault="00DB79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чный</w:t>
            </w:r>
            <w:proofErr w:type="gramEnd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ест</w:t>
            </w:r>
            <w:proofErr w:type="spellEnd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йск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к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08.0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фед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Естествен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</w:p>
          <w:p w:rsidR="00DB79A8" w:rsidRPr="000358F3" w:rsidRDefault="00DB79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опуляр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ка»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крыты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ер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фед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Естествен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</w:p>
          <w:p w:rsidR="00DB79A8" w:rsidRPr="000358F3" w:rsidRDefault="00DB79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B79A8" w:rsidRPr="008453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то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школьны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ен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крыты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вере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"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ел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ббот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"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845312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53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8453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имназии</w:t>
            </w:r>
          </w:p>
          <w:p w:rsidR="00DB79A8" w:rsidRPr="00845312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53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</w:t>
            </w:r>
            <w:r w:rsidRPr="008453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53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ение</w:t>
            </w:r>
            <w:r w:rsidRPr="008453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53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ДДМ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то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рнира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убо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левки</w:t>
            </w:r>
            <w:proofErr w:type="gramEnd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ахмата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ДДМ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ктор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ч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4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фед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Естествен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слени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ДДМ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бровольц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лонте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рт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творитель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одар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бенку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ниг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.0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4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ДДМ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D34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учн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ферен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.0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9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451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DB79A8" w:rsidRPr="00AD3451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активн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Нау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ь»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смонавти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фед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Естествен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</w:p>
          <w:p w:rsidR="00DB79A8" w:rsidRPr="000358F3" w:rsidRDefault="00DB79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зд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фед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Естествен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</w:p>
          <w:p w:rsidR="00DB79A8" w:rsidRPr="000358F3" w:rsidRDefault="00DB79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ч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боратор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енне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творительн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рмар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фед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Естествен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</w:p>
          <w:p w:rsidR="00DB79A8" w:rsidRPr="000358F3" w:rsidRDefault="00DB79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ння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аготвори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рмар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3451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овольц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то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школьны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х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цер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вящен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ед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ДДМ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ию</w:t>
            </w:r>
            <w:proofErr w:type="spellEnd"/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Подар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теран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9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ДДМ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ветни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езд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теранам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Невыдуман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каз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09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»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ДДМ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активн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Нау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ь»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ндидат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вани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Знаток»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м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ризнание»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и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фед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Естествен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ки»</w:t>
            </w:r>
          </w:p>
          <w:p w:rsidR="00DB79A8" w:rsidRPr="000358F3" w:rsidRDefault="00DB79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ШКОЛЬНЫЕ МЕДИА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че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DB79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DB79A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DB79A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DB79A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шк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ниг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федр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а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сс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жб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ительн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идж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ез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еще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ыти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тя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м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ор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а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еостуд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ом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явк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еооператор</w:t>
            </w:r>
            <w:proofErr w:type="spellEnd"/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ди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ом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фед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Русски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а»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изай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юр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ом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О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и</w:t>
            </w:r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Техподдерж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ом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явк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ециали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IT</w:t>
            </w:r>
          </w:p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и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ико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Ломоносов»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ГУ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истик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Лучш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к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еосюже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дин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г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каря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стаси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хайловн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CHOOLIZDAT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.0 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оч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р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–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школьно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зет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Героям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новятся»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рое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r>
              <w:rPr>
                <w:rFonts w:hAnsi="Times New Roman" w:cs="Times New Roman"/>
                <w:color w:val="000000"/>
                <w:sz w:val="24"/>
                <w:szCs w:val="24"/>
              </w:rPr>
              <w:t>9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DB79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рание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рчески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ов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Альмана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федры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Русски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а»</w:t>
            </w:r>
          </w:p>
          <w:p w:rsidR="00DB79A8" w:rsidRDefault="00DB79A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79A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DB79A8" w:rsidRPr="000358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х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И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SCHOOLIZDAT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.0 (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ч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р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Default="00E42C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ч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DB79A8" w:rsidRPr="000358F3" w:rsidRDefault="00E42C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кольный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58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</w:t>
            </w:r>
          </w:p>
        </w:tc>
      </w:tr>
    </w:tbl>
    <w:p w:rsidR="00E42C67" w:rsidRPr="000358F3" w:rsidRDefault="00E42C67">
      <w:pPr>
        <w:rPr>
          <w:lang w:val="ru-RU"/>
        </w:rPr>
      </w:pPr>
    </w:p>
    <w:sectPr w:rsidR="00E42C67" w:rsidRPr="000358F3" w:rsidSect="00DB79A8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4B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41A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4118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490C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E32C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3850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5666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590C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0C54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358F3"/>
    <w:rsid w:val="000866FF"/>
    <w:rsid w:val="001113FA"/>
    <w:rsid w:val="001D3A1A"/>
    <w:rsid w:val="002A4403"/>
    <w:rsid w:val="002D33B1"/>
    <w:rsid w:val="002D3591"/>
    <w:rsid w:val="003514A0"/>
    <w:rsid w:val="00375AD3"/>
    <w:rsid w:val="004E5454"/>
    <w:rsid w:val="004F7E17"/>
    <w:rsid w:val="005A05CE"/>
    <w:rsid w:val="00653AF6"/>
    <w:rsid w:val="0077436B"/>
    <w:rsid w:val="007F34C4"/>
    <w:rsid w:val="00845312"/>
    <w:rsid w:val="009D080E"/>
    <w:rsid w:val="00A625CE"/>
    <w:rsid w:val="00A63B22"/>
    <w:rsid w:val="00AD3451"/>
    <w:rsid w:val="00AF48D1"/>
    <w:rsid w:val="00B73A5A"/>
    <w:rsid w:val="00BB2103"/>
    <w:rsid w:val="00CF12F5"/>
    <w:rsid w:val="00DB79A8"/>
    <w:rsid w:val="00DF3715"/>
    <w:rsid w:val="00E42C67"/>
    <w:rsid w:val="00E438A1"/>
    <w:rsid w:val="00EC740F"/>
    <w:rsid w:val="00F01E19"/>
    <w:rsid w:val="00F25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CB89A-C460-4BEC-8460-37093427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1</Pages>
  <Words>6371</Words>
  <Characters>36315</Characters>
  <Application>Microsoft Office Word</Application>
  <DocSecurity>0</DocSecurity>
  <Lines>302</Lines>
  <Paragraphs>85</Paragraphs>
  <ScaleCrop>false</ScaleCrop>
  <Company/>
  <LinksUpToDate>false</LinksUpToDate>
  <CharactersWithSpaces>4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Абдюльбекбекмадж</cp:lastModifiedBy>
  <cp:revision>21</cp:revision>
  <dcterms:created xsi:type="dcterms:W3CDTF">2011-11-02T04:15:00Z</dcterms:created>
  <dcterms:modified xsi:type="dcterms:W3CDTF">2023-08-13T10:55:00Z</dcterms:modified>
</cp:coreProperties>
</file>